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09" w:rsidRDefault="00B84C09" w:rsidP="00B84C09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１号</w:t>
      </w:r>
      <w:r>
        <w:rPr>
          <w:rFonts w:cs="ＭＳ 明朝" w:hint="eastAsia"/>
          <w:sz w:val="22"/>
          <w:lang w:val="ja-JP"/>
        </w:rPr>
        <w:t>（第９条第１項関係）（用紙　日本産業規格Ａ４縦型）</w:t>
      </w:r>
    </w:p>
    <w:p w:rsidR="00645B2B" w:rsidRDefault="00645B2B" w:rsidP="00645B2B">
      <w:pPr>
        <w:autoSpaceDE w:val="0"/>
        <w:autoSpaceDN w:val="0"/>
        <w:adjustRightInd w:val="0"/>
        <w:ind w:left="213" w:rightChars="-10" w:right="-21" w:hangingChars="100" w:hanging="213"/>
        <w:jc w:val="center"/>
      </w:pPr>
      <w:r>
        <w:rPr>
          <w:rFonts w:hint="eastAsia"/>
        </w:rPr>
        <w:t>屋外広告物許可申請書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324E46">
        <w:rPr>
          <w:rFonts w:hint="eastAsia"/>
        </w:rPr>
        <w:t xml:space="preserve">　　</w:t>
      </w:r>
      <w:r w:rsidR="00324E46" w:rsidRPr="00324E46">
        <w:rPr>
          <w:rFonts w:hint="eastAsia"/>
          <w:color w:val="A6A6A6" w:themeColor="background1" w:themeShade="A6"/>
        </w:rPr>
        <w:t xml:space="preserve">氏　　</w:t>
      </w:r>
      <w:r w:rsidR="00324E46">
        <w:rPr>
          <w:rFonts w:hint="eastAsia"/>
          <w:color w:val="A6A6A6" w:themeColor="background1" w:themeShade="A6"/>
        </w:rPr>
        <w:t xml:space="preserve">　</w:t>
      </w:r>
      <w:r w:rsidR="00324E46" w:rsidRPr="00324E46">
        <w:rPr>
          <w:rFonts w:hint="eastAsia"/>
          <w:color w:val="A6A6A6" w:themeColor="background1" w:themeShade="A6"/>
        </w:rPr>
        <w:t>名</w:t>
      </w:r>
      <w:r w:rsidR="00324E46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324E46" w:rsidRDefault="00324E46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324E46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31B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65pt;margin-top:-.3pt;width:12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324E46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324E46" w:rsidRDefault="00324E46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324E46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3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C976" id="AutoShape 5" o:spid="_x0000_s1026" type="#_x0000_t185" style="position:absolute;left:0;text-align:left;margin-left:2.2pt;margin-top:0;width:12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45B2B" w:rsidRPr="00324E46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Pr="00324E46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  <w:rPr>
                <w:color w:val="A6A6A6" w:themeColor="background1" w:themeShade="A6"/>
              </w:rPr>
            </w:pPr>
            <w:r w:rsidRPr="00324E46">
              <w:rPr>
                <w:rFonts w:hint="eastAsia"/>
                <w:color w:val="A6A6A6" w:themeColor="background1" w:themeShade="A6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B84C09" w:rsidRDefault="00B84C09" w:rsidP="00B84C09">
      <w:pPr>
        <w:pStyle w:val="af0"/>
        <w:overflowPunct w:val="0"/>
        <w:autoSpaceDN w:val="0"/>
        <w:spacing w:line="240" w:lineRule="atLeast"/>
      </w:pPr>
      <w:bookmarkStart w:id="0" w:name="_Hlk94786398"/>
      <w:r>
        <w:rPr>
          <w:rFonts w:hint="eastAsia"/>
        </w:rPr>
        <w:t xml:space="preserve">　　　　　　　　　　　　　　　　　　　　　（個人にあっては、署名又は記名押印、</w:t>
      </w:r>
    </w:p>
    <w:p w:rsidR="00B84C09" w:rsidRDefault="00B84C09" w:rsidP="00B84C09">
      <w:pPr>
        <w:pStyle w:val="af0"/>
        <w:overflowPunct w:val="0"/>
        <w:autoSpaceDN w:val="0"/>
        <w:spacing w:line="240" w:lineRule="atLeast"/>
        <w:ind w:rightChars="-56" w:right="-119" w:firstLineChars="2100" w:firstLine="4465"/>
      </w:pPr>
      <w:r>
        <w:rPr>
          <w:rFonts w:hint="eastAsia"/>
        </w:rPr>
        <w:t>法人その他の団体にあっては、記名押印）</w:t>
      </w: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14"/>
        <w:gridCol w:w="6580"/>
      </w:tblGrid>
      <w:tr w:rsidR="00645B2B" w:rsidTr="00B87A1D">
        <w:tc>
          <w:tcPr>
            <w:tcW w:w="1951" w:type="dxa"/>
          </w:tcPr>
          <w:bookmarkEnd w:id="0"/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 w:firstLineChars="100" w:firstLine="213"/>
              <w:jc w:val="left"/>
            </w:pPr>
            <w:r>
              <w:rPr>
                <w:rFonts w:hint="eastAsia"/>
              </w:rPr>
              <w:t>広告物を表示</w:t>
            </w:r>
          </w:p>
        </w:tc>
        <w:tc>
          <w:tcPr>
            <w:tcW w:w="6751" w:type="dxa"/>
            <w:vMerge w:val="restart"/>
            <w:vAlign w:val="center"/>
          </w:tcPr>
          <w:p w:rsidR="00645B2B" w:rsidRDefault="00645B2B" w:rsidP="00350C42">
            <w:pPr>
              <w:wordWrap w:val="0"/>
              <w:autoSpaceDE w:val="0"/>
              <w:autoSpaceDN w:val="0"/>
              <w:adjustRightInd w:val="0"/>
              <w:ind w:rightChars="-8" w:right="-17"/>
              <w:jc w:val="distribute"/>
            </w:pPr>
            <w:r>
              <w:rPr>
                <w:rFonts w:hint="eastAsia"/>
              </w:rPr>
              <w:t>したいので、伊豆の国</w:t>
            </w:r>
            <w:bookmarkStart w:id="1" w:name="_GoBack"/>
            <w:bookmarkEnd w:id="1"/>
            <w:r>
              <w:rPr>
                <w:rFonts w:hint="eastAsia"/>
              </w:rPr>
              <w:t>市屋外広告物条例第</w:t>
            </w:r>
            <w:r>
              <w:t>10</w:t>
            </w:r>
            <w:r>
              <w:rPr>
                <w:rFonts w:hint="eastAsia"/>
              </w:rPr>
              <w:t>条第１項の規定により</w:t>
            </w:r>
          </w:p>
        </w:tc>
      </w:tr>
      <w:tr w:rsidR="00645B2B" w:rsidTr="00B87A1D">
        <w:tc>
          <w:tcPr>
            <w:tcW w:w="1951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 w:firstLineChars="100" w:firstLine="213"/>
              <w:jc w:val="left"/>
            </w:pPr>
            <w:r>
              <w:rPr>
                <w:rFonts w:hint="eastAsia"/>
              </w:rPr>
              <w:t>掲出物件を設置</w:t>
            </w:r>
          </w:p>
        </w:tc>
        <w:tc>
          <w:tcPr>
            <w:tcW w:w="6751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350C42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>申</w:t>
      </w:r>
      <w:r w:rsidR="00645B2B">
        <w:rPr>
          <w:rFonts w:hint="eastAsia"/>
        </w:rPr>
        <w:t>請し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2887"/>
        <w:gridCol w:w="1701"/>
        <w:gridCol w:w="3481"/>
      </w:tblGrid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形状及び面積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材料及び構造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色彩、意匠その他の表示方法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の表示又は掲出物件の設置期間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701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-10" w:right="-21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481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distribute"/>
            </w:pPr>
          </w:p>
        </w:tc>
        <w:tc>
          <w:tcPr>
            <w:tcW w:w="1701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-10" w:right="-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81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distribute"/>
            </w:pPr>
          </w:p>
        </w:tc>
        <w:tc>
          <w:tcPr>
            <w:tcW w:w="1701" w:type="dxa"/>
            <w:vAlign w:val="center"/>
          </w:tcPr>
          <w:p w:rsidR="00645B2B" w:rsidRDefault="00645B2B" w:rsidP="00B87A1D">
            <w:pPr>
              <w:autoSpaceDE w:val="0"/>
              <w:autoSpaceDN w:val="0"/>
              <w:adjustRightInd w:val="0"/>
              <w:spacing w:line="240" w:lineRule="exact"/>
              <w:ind w:rightChars="-10" w:right="-21"/>
            </w:pPr>
            <w:r>
              <w:rPr>
                <w:rFonts w:hint="eastAsia"/>
              </w:rPr>
              <w:t>屋外広告物業届出済証の番号</w:t>
            </w:r>
          </w:p>
        </w:tc>
        <w:tc>
          <w:tcPr>
            <w:tcW w:w="3481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-10" w:right="-21"/>
              <w:jc w:val="right"/>
            </w:pPr>
            <w:r>
              <w:rPr>
                <w:rFonts w:hint="eastAsia"/>
              </w:rPr>
              <w:t xml:space="preserve">第　　　　号　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ind w:rightChars="-10" w:right="-21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工事完了年月日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ind w:rightChars="-10" w:right="-21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（注）　不要の文字は、抹消してください。</w:t>
      </w:r>
    </w:p>
    <w:p w:rsidR="00645B2B" w:rsidRDefault="00645B2B" w:rsidP="00B84C09">
      <w:pPr>
        <w:wordWrap w:val="0"/>
        <w:autoSpaceDE w:val="0"/>
        <w:autoSpaceDN w:val="0"/>
        <w:adjustRightInd w:val="0"/>
        <w:ind w:rightChars="-10" w:right="-21"/>
        <w:jc w:val="left"/>
      </w:pP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CF" w:rsidRDefault="00FD40CF" w:rsidP="00EE509D">
      <w:r>
        <w:separator/>
      </w:r>
    </w:p>
  </w:endnote>
  <w:endnote w:type="continuationSeparator" w:id="0">
    <w:p w:rsidR="00FD40CF" w:rsidRDefault="00FD40CF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CF" w:rsidRDefault="00FD40CF" w:rsidP="00EE509D">
      <w:r>
        <w:separator/>
      </w:r>
    </w:p>
  </w:footnote>
  <w:footnote w:type="continuationSeparator" w:id="0">
    <w:p w:rsidR="00FD40CF" w:rsidRDefault="00FD40CF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203A9A"/>
    <w:rsid w:val="002128F1"/>
    <w:rsid w:val="00215D1D"/>
    <w:rsid w:val="00221686"/>
    <w:rsid w:val="00273719"/>
    <w:rsid w:val="002828D4"/>
    <w:rsid w:val="002A407D"/>
    <w:rsid w:val="00324E46"/>
    <w:rsid w:val="00334FB7"/>
    <w:rsid w:val="00350C42"/>
    <w:rsid w:val="00364FA3"/>
    <w:rsid w:val="00367955"/>
    <w:rsid w:val="00391CFE"/>
    <w:rsid w:val="00393AEE"/>
    <w:rsid w:val="003F5FD1"/>
    <w:rsid w:val="00400280"/>
    <w:rsid w:val="004443D9"/>
    <w:rsid w:val="00451AF0"/>
    <w:rsid w:val="00487833"/>
    <w:rsid w:val="004B3512"/>
    <w:rsid w:val="004C49D5"/>
    <w:rsid w:val="004D3469"/>
    <w:rsid w:val="004D3C7F"/>
    <w:rsid w:val="004D4886"/>
    <w:rsid w:val="004F1EC0"/>
    <w:rsid w:val="00511987"/>
    <w:rsid w:val="00533545"/>
    <w:rsid w:val="00565B07"/>
    <w:rsid w:val="00573641"/>
    <w:rsid w:val="005D000A"/>
    <w:rsid w:val="005D21A3"/>
    <w:rsid w:val="005E6356"/>
    <w:rsid w:val="00645B2B"/>
    <w:rsid w:val="00655AC5"/>
    <w:rsid w:val="006616C3"/>
    <w:rsid w:val="00665B0A"/>
    <w:rsid w:val="006A31A3"/>
    <w:rsid w:val="006B03C3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83E42"/>
    <w:rsid w:val="007A051A"/>
    <w:rsid w:val="007A2273"/>
    <w:rsid w:val="007A67D5"/>
    <w:rsid w:val="007D4844"/>
    <w:rsid w:val="007D5883"/>
    <w:rsid w:val="008173D7"/>
    <w:rsid w:val="00833454"/>
    <w:rsid w:val="00866092"/>
    <w:rsid w:val="008F6469"/>
    <w:rsid w:val="00910243"/>
    <w:rsid w:val="009203FD"/>
    <w:rsid w:val="00957959"/>
    <w:rsid w:val="0096234D"/>
    <w:rsid w:val="009950D6"/>
    <w:rsid w:val="009B2326"/>
    <w:rsid w:val="009E0268"/>
    <w:rsid w:val="009F5944"/>
    <w:rsid w:val="00A11840"/>
    <w:rsid w:val="00A81169"/>
    <w:rsid w:val="00A83D93"/>
    <w:rsid w:val="00A97F34"/>
    <w:rsid w:val="00AE74EC"/>
    <w:rsid w:val="00AF232C"/>
    <w:rsid w:val="00B03571"/>
    <w:rsid w:val="00B0422B"/>
    <w:rsid w:val="00B1040B"/>
    <w:rsid w:val="00B50AD7"/>
    <w:rsid w:val="00B84C09"/>
    <w:rsid w:val="00B87A1D"/>
    <w:rsid w:val="00B96955"/>
    <w:rsid w:val="00BF62FE"/>
    <w:rsid w:val="00C17C26"/>
    <w:rsid w:val="00C36A77"/>
    <w:rsid w:val="00CA0E7D"/>
    <w:rsid w:val="00CB3D74"/>
    <w:rsid w:val="00CD1861"/>
    <w:rsid w:val="00CE3E1E"/>
    <w:rsid w:val="00D01EBF"/>
    <w:rsid w:val="00D1383B"/>
    <w:rsid w:val="00D15D2F"/>
    <w:rsid w:val="00D1640E"/>
    <w:rsid w:val="00D25B02"/>
    <w:rsid w:val="00D27CE9"/>
    <w:rsid w:val="00D46C5E"/>
    <w:rsid w:val="00D575BE"/>
    <w:rsid w:val="00D8446A"/>
    <w:rsid w:val="00DB32FF"/>
    <w:rsid w:val="00DC2B6B"/>
    <w:rsid w:val="00DD67AD"/>
    <w:rsid w:val="00DE5A87"/>
    <w:rsid w:val="00DF5F73"/>
    <w:rsid w:val="00E06A10"/>
    <w:rsid w:val="00E80011"/>
    <w:rsid w:val="00E875CA"/>
    <w:rsid w:val="00E92556"/>
    <w:rsid w:val="00EA5CEB"/>
    <w:rsid w:val="00EB3BBB"/>
    <w:rsid w:val="00EB6E3A"/>
    <w:rsid w:val="00EE509D"/>
    <w:rsid w:val="00EE566D"/>
    <w:rsid w:val="00EE6425"/>
    <w:rsid w:val="00F26733"/>
    <w:rsid w:val="00F71C09"/>
    <w:rsid w:val="00F90C63"/>
    <w:rsid w:val="00F92F89"/>
    <w:rsid w:val="00FC07A0"/>
    <w:rsid w:val="00FC251F"/>
    <w:rsid w:val="00FD40C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BE1F22-5D53-4951-BDDE-67D25ED5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  <w:style w:type="paragraph" w:styleId="af0">
    <w:name w:val="Plain Text"/>
    <w:basedOn w:val="a"/>
    <w:link w:val="af1"/>
    <w:uiPriority w:val="99"/>
    <w:rsid w:val="00B84C09"/>
    <w:rPr>
      <w:rFonts w:hAnsi="Courier New" w:cs="Times New Roman"/>
      <w:color w:val="000000"/>
      <w:kern w:val="2"/>
      <w:szCs w:val="20"/>
    </w:rPr>
  </w:style>
  <w:style w:type="character" w:customStyle="1" w:styleId="af1">
    <w:name w:val="書式なし (文字)"/>
    <w:basedOn w:val="a0"/>
    <w:link w:val="af0"/>
    <w:uiPriority w:val="99"/>
    <w:locked/>
    <w:rsid w:val="00B84C09"/>
    <w:rPr>
      <w:rFonts w:ascii="ＭＳ 明朝" w:hAnsi="Courier New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3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CDC-97F1-4321-BDB0-100DF2E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1:48:00Z</dcterms:created>
  <dcterms:modified xsi:type="dcterms:W3CDTF">2022-05-17T01:48:00Z</dcterms:modified>
</cp:coreProperties>
</file>